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3101" w:rsidRDefault="006B7A0E" w:rsidP="00CA3101">
      <w:pPr>
        <w:pStyle w:val="Nadpis1"/>
        <w:tabs>
          <w:tab w:val="left" w:pos="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-1457325</wp:posOffset>
                </wp:positionV>
                <wp:extent cx="4962525" cy="495300"/>
                <wp:effectExtent l="0" t="0" r="0" b="0"/>
                <wp:wrapNone/>
                <wp:docPr id="128686697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62525" cy="495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7A0E" w:rsidRDefault="006B7A0E" w:rsidP="006B7A0E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B05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RÁL PM CENTRUM s.r.o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01.25pt;margin-top:-114.75pt;width:390.7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" filled="f" stroked="f">
                <o:lock v:ext="edit" shapetype="t"/>
                <v:textbox style="mso-fit-shape-to-text:t">
                  <w:txbxContent>
                    <w:p w:rsidR="006B7A0E" w:rsidRDefault="006B7A0E" w:rsidP="006B7A0E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B05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RÁL PM CENTRUM s.r.o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4"/>
      </w:tblGrid>
      <w:tr w:rsidR="00CA3101">
        <w:trPr>
          <w:trHeight w:val="225"/>
          <w:jc w:val="right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101" w:rsidRDefault="00CA3101" w:rsidP="00FC23AC">
            <w:pPr>
              <w:snapToGrid w:val="0"/>
              <w:ind w:firstLine="708"/>
              <w:rPr>
                <w:sz w:val="28"/>
              </w:rPr>
            </w:pPr>
          </w:p>
        </w:tc>
      </w:tr>
      <w:tr w:rsidR="00CA3101">
        <w:trPr>
          <w:trHeight w:val="225"/>
          <w:jc w:val="right"/>
        </w:trPr>
        <w:tc>
          <w:tcPr>
            <w:tcW w:w="5984" w:type="dxa"/>
            <w:tcBorders>
              <w:left w:val="single" w:sz="4" w:space="0" w:color="000000"/>
              <w:right w:val="single" w:sz="4" w:space="0" w:color="000000"/>
            </w:tcBorders>
          </w:tcPr>
          <w:p w:rsidR="00CA3101" w:rsidRPr="00E470EE" w:rsidRDefault="00FF3C8E" w:rsidP="00FC23AC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Město Kralovice</w:t>
            </w:r>
          </w:p>
        </w:tc>
      </w:tr>
      <w:tr w:rsidR="00CA3101">
        <w:trPr>
          <w:trHeight w:val="225"/>
          <w:jc w:val="right"/>
        </w:trPr>
        <w:tc>
          <w:tcPr>
            <w:tcW w:w="5984" w:type="dxa"/>
            <w:tcBorders>
              <w:left w:val="single" w:sz="4" w:space="0" w:color="000000"/>
              <w:right w:val="single" w:sz="4" w:space="0" w:color="000000"/>
            </w:tcBorders>
          </w:tcPr>
          <w:p w:rsidR="00CA3101" w:rsidRPr="00E470EE" w:rsidRDefault="00FF3C8E" w:rsidP="00FC23AC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Markova 2</w:t>
            </w:r>
          </w:p>
        </w:tc>
      </w:tr>
      <w:tr w:rsidR="00CA3101">
        <w:trPr>
          <w:trHeight w:val="225"/>
          <w:jc w:val="right"/>
        </w:trPr>
        <w:tc>
          <w:tcPr>
            <w:tcW w:w="5984" w:type="dxa"/>
            <w:tcBorders>
              <w:left w:val="single" w:sz="4" w:space="0" w:color="000000"/>
              <w:right w:val="single" w:sz="4" w:space="0" w:color="000000"/>
            </w:tcBorders>
          </w:tcPr>
          <w:p w:rsidR="00CA3101" w:rsidRPr="00E470EE" w:rsidRDefault="00CF4549" w:rsidP="00950611">
            <w:pPr>
              <w:snapToGrid w:val="0"/>
              <w:rPr>
                <w:b/>
                <w:sz w:val="28"/>
              </w:rPr>
            </w:pPr>
            <w:r w:rsidRPr="00E470EE">
              <w:rPr>
                <w:b/>
                <w:sz w:val="28"/>
              </w:rPr>
              <w:t>331 41   Kralovice</w:t>
            </w:r>
          </w:p>
        </w:tc>
      </w:tr>
      <w:tr w:rsidR="00CA3101">
        <w:trPr>
          <w:trHeight w:val="225"/>
          <w:jc w:val="right"/>
        </w:trPr>
        <w:tc>
          <w:tcPr>
            <w:tcW w:w="5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101" w:rsidRDefault="00CA3101" w:rsidP="00681B75">
            <w:pPr>
              <w:snapToGrid w:val="0"/>
              <w:rPr>
                <w:sz w:val="28"/>
              </w:rPr>
            </w:pPr>
          </w:p>
        </w:tc>
      </w:tr>
    </w:tbl>
    <w:p w:rsidR="001F35D8" w:rsidRPr="002D2FB2" w:rsidRDefault="001F35D8" w:rsidP="001F35D8">
      <w:r>
        <w:t>____________________________________________________________________________________________________</w:t>
      </w:r>
      <w:r w:rsidR="002D2FB2">
        <w:t>_</w:t>
      </w:r>
      <w:r w:rsidR="002D2FB2">
        <w:tab/>
      </w:r>
      <w:r w:rsidR="002D2FB2">
        <w:tab/>
      </w:r>
      <w:r w:rsidR="002D2FB2">
        <w:tab/>
      </w:r>
      <w:r w:rsidR="002D2FB2">
        <w:tab/>
      </w:r>
      <w:r w:rsidR="002D2FB2">
        <w:tab/>
      </w:r>
      <w:r w:rsidR="002D2FB2">
        <w:tab/>
      </w:r>
      <w:r w:rsidR="002D2FB2">
        <w:tab/>
      </w:r>
      <w:r w:rsidR="002D2FB2">
        <w:tab/>
      </w:r>
      <w:r w:rsidR="002D2FB2">
        <w:tab/>
        <w:t xml:space="preserve"> </w:t>
      </w:r>
      <w:r w:rsidR="002D2FB2">
        <w:tab/>
      </w:r>
      <w:r w:rsidR="002D2FB2">
        <w:tab/>
      </w:r>
      <w:r w:rsidR="002D2FB2">
        <w:tab/>
      </w:r>
      <w:r w:rsidR="002D2FB2">
        <w:tab/>
      </w:r>
      <w:r>
        <w:tab/>
        <w:t xml:space="preserve">   </w:t>
      </w:r>
      <w:r>
        <w:rPr>
          <w:rFonts w:ascii="Arial" w:hAnsi="Arial"/>
        </w:rPr>
        <w:t>Vaše značk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Naše značka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Vyřizuje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</w:t>
      </w:r>
      <w:r w:rsidR="00360F3C">
        <w:rPr>
          <w:rFonts w:ascii="Arial" w:hAnsi="Arial"/>
        </w:rPr>
        <w:t xml:space="preserve">              </w:t>
      </w:r>
      <w:r w:rsidR="00D4300E">
        <w:rPr>
          <w:rFonts w:ascii="Arial" w:hAnsi="Arial"/>
        </w:rPr>
        <w:t xml:space="preserve">v </w:t>
      </w:r>
      <w:r w:rsidR="00360F3C">
        <w:rPr>
          <w:rFonts w:ascii="Arial" w:hAnsi="Arial"/>
        </w:rPr>
        <w:t> Kralovicích</w:t>
      </w:r>
      <w:r w:rsidR="006910F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</w:p>
    <w:p w:rsidR="001F35D8" w:rsidRDefault="001F35D8" w:rsidP="001F35D8">
      <w:r>
        <w:t xml:space="preserve">           </w:t>
      </w:r>
      <w:r w:rsidR="00360F3C">
        <w:tab/>
      </w:r>
      <w:r w:rsidR="00360F3C">
        <w:tab/>
      </w:r>
      <w:r w:rsidR="00360F3C">
        <w:tab/>
      </w:r>
      <w:r w:rsidR="00360F3C">
        <w:tab/>
      </w:r>
      <w:r w:rsidR="00537E76">
        <w:t>čp.</w:t>
      </w:r>
      <w:r w:rsidR="006321F3">
        <w:t>663</w:t>
      </w:r>
      <w:r w:rsidR="00537E76">
        <w:t xml:space="preserve"> Kralovice</w:t>
      </w:r>
      <w:r w:rsidR="00360F3C">
        <w:tab/>
      </w:r>
      <w:r w:rsidR="00537E76">
        <w:tab/>
      </w:r>
      <w:r w:rsidR="00056FC9">
        <w:t xml:space="preserve">  </w:t>
      </w:r>
      <w:r w:rsidR="00D4300E">
        <w:tab/>
      </w:r>
      <w:r w:rsidR="00D4300E">
        <w:tab/>
        <w:t xml:space="preserve">       </w:t>
      </w:r>
      <w:r w:rsidR="00360F3C">
        <w:t xml:space="preserve"> </w:t>
      </w:r>
      <w:r w:rsidR="006B7A0E">
        <w:tab/>
      </w:r>
      <w:r w:rsidR="006B7A0E">
        <w:tab/>
      </w:r>
      <w:r w:rsidR="006B7A0E">
        <w:tab/>
      </w:r>
      <w:r w:rsidR="00360F3C">
        <w:t xml:space="preserve"> </w:t>
      </w:r>
      <w:r w:rsidR="003B3AA9">
        <w:t xml:space="preserve">dne </w:t>
      </w:r>
      <w:r w:rsidR="00B350DA">
        <w:t>6</w:t>
      </w:r>
      <w:r w:rsidR="003D17BC">
        <w:t>.</w:t>
      </w:r>
      <w:r w:rsidR="00B350DA">
        <w:t>4</w:t>
      </w:r>
      <w:r w:rsidR="008542B2">
        <w:t>.</w:t>
      </w:r>
      <w:r w:rsidR="00056FC9">
        <w:t>20</w:t>
      </w:r>
      <w:r w:rsidR="00876C28">
        <w:t>2</w:t>
      </w:r>
      <w:r w:rsidR="00FA3BE4">
        <w:t>3</w:t>
      </w:r>
      <w:r w:rsidR="00360F3C">
        <w:tab/>
      </w:r>
      <w:r w:rsidR="00360F3C">
        <w:tab/>
      </w:r>
      <w:r w:rsidR="00360F3C">
        <w:tab/>
      </w:r>
      <w:r w:rsidR="00360F3C">
        <w:tab/>
      </w:r>
      <w:r w:rsidR="00517130">
        <w:tab/>
      </w:r>
      <w:r w:rsidR="00517130">
        <w:tab/>
      </w:r>
      <w:r w:rsidR="00517130">
        <w:tab/>
      </w:r>
      <w:r w:rsidR="00517130">
        <w:tab/>
      </w:r>
      <w:r w:rsidR="006910F6">
        <w:tab/>
      </w:r>
      <w:r w:rsidR="006910F6">
        <w:tab/>
      </w:r>
      <w:r w:rsidR="006910F6">
        <w:tab/>
      </w:r>
    </w:p>
    <w:p w:rsidR="001A0313" w:rsidRDefault="001F35D8" w:rsidP="001F35D8">
      <w:pPr>
        <w:rPr>
          <w:sz w:val="24"/>
          <w:szCs w:val="24"/>
        </w:rPr>
      </w:pPr>
      <w:r>
        <w:t xml:space="preserve">             </w:t>
      </w:r>
      <w:r w:rsidR="006910F6">
        <w:t xml:space="preserve">                                                                    </w:t>
      </w:r>
      <w:r w:rsidR="00360F3C">
        <w:t xml:space="preserve">         </w:t>
      </w:r>
      <w:r w:rsidR="00056FC9">
        <w:tab/>
      </w:r>
      <w:r w:rsidR="006910F6" w:rsidRPr="008A2E5A">
        <w:rPr>
          <w:sz w:val="24"/>
          <w:szCs w:val="24"/>
        </w:rPr>
        <w:tab/>
      </w:r>
      <w:r w:rsidR="006910F6" w:rsidRPr="008A2E5A">
        <w:rPr>
          <w:sz w:val="24"/>
          <w:szCs w:val="24"/>
        </w:rPr>
        <w:tab/>
      </w:r>
      <w:r w:rsidR="006910F6" w:rsidRPr="008A2E5A">
        <w:rPr>
          <w:sz w:val="24"/>
          <w:szCs w:val="24"/>
        </w:rPr>
        <w:tab/>
      </w:r>
      <w:r w:rsidR="006910F6" w:rsidRPr="008A2E5A">
        <w:rPr>
          <w:sz w:val="24"/>
          <w:szCs w:val="24"/>
        </w:rPr>
        <w:tab/>
      </w:r>
      <w:r w:rsidR="006910F6" w:rsidRPr="008A2E5A">
        <w:rPr>
          <w:sz w:val="24"/>
          <w:szCs w:val="24"/>
        </w:rPr>
        <w:tab/>
      </w:r>
      <w:r w:rsidR="006910F6" w:rsidRPr="008A2E5A">
        <w:rPr>
          <w:sz w:val="24"/>
          <w:szCs w:val="24"/>
        </w:rPr>
        <w:tab/>
      </w:r>
    </w:p>
    <w:p w:rsidR="006321F3" w:rsidRDefault="006321F3" w:rsidP="00F37DA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PRAVA A VÝMĚNA VODOVODNÍCH ROZVODŮ SV,TV,CIRKULACE</w:t>
      </w:r>
    </w:p>
    <w:p w:rsidR="00B350DA" w:rsidRDefault="006321F3" w:rsidP="00F37DA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V BD 663 KRALOVICE</w:t>
      </w:r>
      <w:r w:rsidR="00542056">
        <w:rPr>
          <w:b/>
          <w:sz w:val="24"/>
          <w:szCs w:val="24"/>
          <w:u w:val="single"/>
        </w:rPr>
        <w:t xml:space="preserve"> – HAVARIJNÍ STAV</w:t>
      </w:r>
    </w:p>
    <w:p w:rsidR="00EB6075" w:rsidRDefault="00EB6075" w:rsidP="00EB6075">
      <w:pPr>
        <w:rPr>
          <w:b/>
          <w:sz w:val="24"/>
          <w:szCs w:val="24"/>
        </w:rPr>
      </w:pPr>
    </w:p>
    <w:p w:rsidR="006321F3" w:rsidRDefault="006321F3" w:rsidP="006321F3">
      <w:pPr>
        <w:rPr>
          <w:b/>
          <w:sz w:val="24"/>
          <w:szCs w:val="24"/>
        </w:rPr>
      </w:pPr>
      <w:r>
        <w:rPr>
          <w:b/>
          <w:sz w:val="24"/>
          <w:szCs w:val="24"/>
        </w:rPr>
        <w:t>Oprava a výměna vodovodních rozvodů SV, TV, cirkulace</w:t>
      </w:r>
    </w:p>
    <w:p w:rsidR="006321F3" w:rsidRDefault="006321F3" w:rsidP="006321F3">
      <w:pPr>
        <w:numPr>
          <w:ilvl w:val="0"/>
          <w:numId w:val="3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oupací potrubí</w:t>
      </w:r>
    </w:p>
    <w:p w:rsidR="006321F3" w:rsidRDefault="006321F3" w:rsidP="006321F3">
      <w:pPr>
        <w:numPr>
          <w:ilvl w:val="0"/>
          <w:numId w:val="3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ežaté potrubí</w:t>
      </w:r>
    </w:p>
    <w:p w:rsidR="006321F3" w:rsidRDefault="006321F3" w:rsidP="006321F3">
      <w:pPr>
        <w:numPr>
          <w:ilvl w:val="0"/>
          <w:numId w:val="3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ydrantový rozvod – OCEL</w:t>
      </w:r>
    </w:p>
    <w:p w:rsidR="006321F3" w:rsidRDefault="006321F3" w:rsidP="006321F3">
      <w:pPr>
        <w:numPr>
          <w:ilvl w:val="0"/>
          <w:numId w:val="3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celové rošty pro ležaté rozvody</w:t>
      </w:r>
    </w:p>
    <w:p w:rsidR="006321F3" w:rsidRDefault="006321F3" w:rsidP="006321F3">
      <w:pPr>
        <w:numPr>
          <w:ilvl w:val="0"/>
          <w:numId w:val="3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vedení protipožárních prostupů</w:t>
      </w:r>
    </w:p>
    <w:p w:rsidR="006321F3" w:rsidRDefault="006321F3" w:rsidP="006321F3">
      <w:pPr>
        <w:numPr>
          <w:ilvl w:val="0"/>
          <w:numId w:val="3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pojení na stávající rozvody v bytech, na stávající přívody v technické místnosti</w:t>
      </w:r>
    </w:p>
    <w:p w:rsidR="006321F3" w:rsidRDefault="006321F3" w:rsidP="006321F3">
      <w:pPr>
        <w:rPr>
          <w:b/>
          <w:sz w:val="24"/>
          <w:szCs w:val="24"/>
        </w:rPr>
      </w:pPr>
    </w:p>
    <w:p w:rsidR="006321F3" w:rsidRDefault="006321F3" w:rsidP="006321F3">
      <w:pPr>
        <w:rPr>
          <w:b/>
          <w:sz w:val="24"/>
          <w:szCs w:val="24"/>
        </w:rPr>
      </w:pPr>
    </w:p>
    <w:p w:rsidR="00783E28" w:rsidRDefault="006321F3" w:rsidP="00BC1499">
      <w:pPr>
        <w:numPr>
          <w:ilvl w:val="0"/>
          <w:numId w:val="3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t</w:t>
      </w:r>
      <w:r w:rsidR="00542056">
        <w:rPr>
          <w:b/>
          <w:sz w:val="24"/>
          <w:szCs w:val="24"/>
        </w:rPr>
        <w:t>eriál (potrubí, armatury)</w:t>
      </w:r>
      <w:r w:rsidR="00542056">
        <w:rPr>
          <w:b/>
          <w:sz w:val="24"/>
          <w:szCs w:val="24"/>
        </w:rPr>
        <w:tab/>
      </w:r>
      <w:r w:rsidR="00542056">
        <w:rPr>
          <w:b/>
          <w:sz w:val="24"/>
          <w:szCs w:val="24"/>
        </w:rPr>
        <w:tab/>
      </w:r>
      <w:r w:rsidR="00542056">
        <w:rPr>
          <w:b/>
          <w:sz w:val="24"/>
          <w:szCs w:val="24"/>
        </w:rPr>
        <w:tab/>
      </w:r>
      <w:r w:rsidR="00542056">
        <w:rPr>
          <w:b/>
          <w:sz w:val="24"/>
          <w:szCs w:val="24"/>
        </w:rPr>
        <w:tab/>
      </w:r>
      <w:r w:rsidR="00542056">
        <w:rPr>
          <w:b/>
          <w:sz w:val="24"/>
          <w:szCs w:val="24"/>
        </w:rPr>
        <w:tab/>
      </w:r>
      <w:r w:rsidR="00542056">
        <w:rPr>
          <w:b/>
          <w:sz w:val="24"/>
          <w:szCs w:val="24"/>
        </w:rPr>
        <w:tab/>
        <w:t xml:space="preserve">          103</w:t>
      </w:r>
      <w:r>
        <w:rPr>
          <w:b/>
          <w:sz w:val="24"/>
          <w:szCs w:val="24"/>
        </w:rPr>
        <w:t> 420,- Kč</w:t>
      </w:r>
    </w:p>
    <w:p w:rsidR="006321F3" w:rsidRDefault="006321F3" w:rsidP="00BC1499">
      <w:pPr>
        <w:numPr>
          <w:ilvl w:val="0"/>
          <w:numId w:val="3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542056">
        <w:rPr>
          <w:b/>
          <w:sz w:val="24"/>
          <w:szCs w:val="24"/>
        </w:rPr>
        <w:t>ráce (demontáže, montáže)</w:t>
      </w:r>
      <w:r w:rsidR="00542056">
        <w:rPr>
          <w:b/>
          <w:sz w:val="24"/>
          <w:szCs w:val="24"/>
        </w:rPr>
        <w:tab/>
      </w:r>
      <w:r w:rsidR="00542056">
        <w:rPr>
          <w:b/>
          <w:sz w:val="24"/>
          <w:szCs w:val="24"/>
        </w:rPr>
        <w:tab/>
      </w:r>
      <w:r w:rsidR="00542056">
        <w:rPr>
          <w:b/>
          <w:sz w:val="24"/>
          <w:szCs w:val="24"/>
        </w:rPr>
        <w:tab/>
      </w:r>
      <w:r w:rsidR="00542056">
        <w:rPr>
          <w:b/>
          <w:sz w:val="24"/>
          <w:szCs w:val="24"/>
        </w:rPr>
        <w:tab/>
      </w:r>
      <w:r w:rsidR="00542056">
        <w:rPr>
          <w:b/>
          <w:sz w:val="24"/>
          <w:szCs w:val="24"/>
        </w:rPr>
        <w:tab/>
      </w:r>
      <w:r w:rsidR="00542056">
        <w:rPr>
          <w:b/>
          <w:sz w:val="24"/>
          <w:szCs w:val="24"/>
        </w:rPr>
        <w:tab/>
        <w:t xml:space="preserve">          11</w:t>
      </w:r>
      <w:r w:rsidR="00B540E7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 100,- Kč</w:t>
      </w:r>
    </w:p>
    <w:p w:rsidR="006321F3" w:rsidRDefault="006321F3" w:rsidP="00BC1499">
      <w:pPr>
        <w:numPr>
          <w:ilvl w:val="0"/>
          <w:numId w:val="3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onzole, rošty ocelové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2 300,- Kč</w:t>
      </w:r>
    </w:p>
    <w:p w:rsidR="006321F3" w:rsidRDefault="006321F3" w:rsidP="00BC1499">
      <w:pPr>
        <w:numPr>
          <w:ilvl w:val="0"/>
          <w:numId w:val="3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tipožární prostup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6 800,- Kč</w:t>
      </w:r>
    </w:p>
    <w:p w:rsidR="006321F3" w:rsidRDefault="006321F3" w:rsidP="00BC1499">
      <w:pPr>
        <w:numPr>
          <w:ilvl w:val="0"/>
          <w:numId w:val="3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zolace potrubí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9 700,- Kč</w:t>
      </w:r>
    </w:p>
    <w:p w:rsidR="006321F3" w:rsidRDefault="006321F3" w:rsidP="00BC1499">
      <w:pPr>
        <w:numPr>
          <w:ilvl w:val="0"/>
          <w:numId w:val="3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kládkovné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2 500,- Kč</w:t>
      </w:r>
    </w:p>
    <w:p w:rsidR="006321F3" w:rsidRDefault="006321F3" w:rsidP="00BC1499">
      <w:pPr>
        <w:numPr>
          <w:ilvl w:val="0"/>
          <w:numId w:val="3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potřební materiá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4 800,- Kč</w:t>
      </w:r>
    </w:p>
    <w:p w:rsidR="006321F3" w:rsidRPr="006321F3" w:rsidRDefault="006321F3" w:rsidP="00BC1499">
      <w:pPr>
        <w:numPr>
          <w:ilvl w:val="0"/>
          <w:numId w:val="36"/>
        </w:numPr>
        <w:rPr>
          <w:b/>
          <w:sz w:val="24"/>
          <w:szCs w:val="24"/>
        </w:rPr>
      </w:pPr>
      <w:r w:rsidRPr="006321F3">
        <w:rPr>
          <w:b/>
          <w:sz w:val="24"/>
          <w:szCs w:val="24"/>
        </w:rPr>
        <w:t>Přesuny</w:t>
      </w:r>
      <w:r w:rsidRPr="006321F3">
        <w:rPr>
          <w:b/>
          <w:sz w:val="24"/>
          <w:szCs w:val="24"/>
        </w:rPr>
        <w:tab/>
      </w:r>
      <w:r w:rsidRPr="006321F3">
        <w:rPr>
          <w:b/>
          <w:sz w:val="24"/>
          <w:szCs w:val="24"/>
        </w:rPr>
        <w:tab/>
      </w:r>
      <w:r w:rsidRPr="006321F3">
        <w:rPr>
          <w:b/>
          <w:sz w:val="24"/>
          <w:szCs w:val="24"/>
        </w:rPr>
        <w:tab/>
      </w:r>
      <w:r w:rsidRPr="006321F3">
        <w:rPr>
          <w:b/>
          <w:sz w:val="24"/>
          <w:szCs w:val="24"/>
        </w:rPr>
        <w:tab/>
      </w:r>
      <w:r w:rsidRPr="006321F3">
        <w:rPr>
          <w:b/>
          <w:sz w:val="24"/>
          <w:szCs w:val="24"/>
        </w:rPr>
        <w:tab/>
      </w:r>
      <w:r w:rsidRPr="006321F3">
        <w:rPr>
          <w:b/>
          <w:sz w:val="24"/>
          <w:szCs w:val="24"/>
        </w:rPr>
        <w:tab/>
      </w:r>
      <w:r w:rsidRPr="006321F3">
        <w:rPr>
          <w:b/>
          <w:sz w:val="24"/>
          <w:szCs w:val="24"/>
        </w:rPr>
        <w:tab/>
      </w:r>
      <w:r w:rsidRPr="006321F3">
        <w:rPr>
          <w:b/>
          <w:sz w:val="24"/>
          <w:szCs w:val="24"/>
        </w:rPr>
        <w:tab/>
      </w:r>
      <w:r w:rsidRPr="006321F3">
        <w:rPr>
          <w:b/>
          <w:sz w:val="24"/>
          <w:szCs w:val="24"/>
        </w:rPr>
        <w:tab/>
      </w:r>
      <w:r w:rsidRPr="006321F3">
        <w:rPr>
          <w:b/>
          <w:sz w:val="24"/>
          <w:szCs w:val="24"/>
        </w:rPr>
        <w:tab/>
        <w:t xml:space="preserve">  3 000,- Kč</w:t>
      </w:r>
    </w:p>
    <w:p w:rsidR="00BC1499" w:rsidRPr="006321F3" w:rsidRDefault="00BC1499" w:rsidP="00BC1499">
      <w:pPr>
        <w:ind w:left="360"/>
        <w:rPr>
          <w:b/>
          <w:sz w:val="24"/>
          <w:szCs w:val="24"/>
          <w:u w:val="single"/>
        </w:rPr>
      </w:pPr>
      <w:r w:rsidRPr="006321F3">
        <w:rPr>
          <w:b/>
          <w:sz w:val="24"/>
          <w:szCs w:val="24"/>
          <w:u w:val="single"/>
        </w:rPr>
        <w:t>________________________________________________________________________________</w:t>
      </w:r>
    </w:p>
    <w:p w:rsidR="00BC1499" w:rsidRDefault="00BC1499" w:rsidP="00BC1499">
      <w:pPr>
        <w:ind w:left="360"/>
        <w:rPr>
          <w:b/>
          <w:sz w:val="24"/>
          <w:szCs w:val="24"/>
        </w:rPr>
      </w:pPr>
      <w:r w:rsidRPr="00B9352F">
        <w:rPr>
          <w:b/>
          <w:sz w:val="24"/>
          <w:szCs w:val="24"/>
          <w:highlight w:val="yellow"/>
        </w:rPr>
        <w:t xml:space="preserve">Celková </w:t>
      </w:r>
      <w:r w:rsidR="003A7C97" w:rsidRPr="00B9352F">
        <w:rPr>
          <w:b/>
          <w:sz w:val="24"/>
          <w:szCs w:val="24"/>
          <w:highlight w:val="yellow"/>
        </w:rPr>
        <w:t>cena bez DPH</w:t>
      </w:r>
      <w:r w:rsidR="003A7C97" w:rsidRPr="00B9352F">
        <w:rPr>
          <w:b/>
          <w:sz w:val="24"/>
          <w:szCs w:val="24"/>
          <w:highlight w:val="yellow"/>
        </w:rPr>
        <w:tab/>
      </w:r>
      <w:r w:rsidR="003A7C97" w:rsidRPr="00B9352F">
        <w:rPr>
          <w:b/>
          <w:sz w:val="24"/>
          <w:szCs w:val="24"/>
          <w:highlight w:val="yellow"/>
        </w:rPr>
        <w:tab/>
      </w:r>
      <w:r w:rsidR="003A7C97" w:rsidRPr="00B9352F">
        <w:rPr>
          <w:b/>
          <w:sz w:val="24"/>
          <w:szCs w:val="24"/>
          <w:highlight w:val="yellow"/>
        </w:rPr>
        <w:tab/>
      </w:r>
      <w:r w:rsidR="003A7C97" w:rsidRPr="00B9352F">
        <w:rPr>
          <w:b/>
          <w:sz w:val="24"/>
          <w:szCs w:val="24"/>
          <w:highlight w:val="yellow"/>
        </w:rPr>
        <w:tab/>
      </w:r>
      <w:r w:rsidR="003A7C97" w:rsidRPr="00B9352F">
        <w:rPr>
          <w:b/>
          <w:sz w:val="24"/>
          <w:szCs w:val="24"/>
          <w:highlight w:val="yellow"/>
        </w:rPr>
        <w:tab/>
      </w:r>
      <w:r w:rsidR="003A7C97" w:rsidRPr="00B9352F">
        <w:rPr>
          <w:b/>
          <w:sz w:val="24"/>
          <w:szCs w:val="24"/>
          <w:highlight w:val="yellow"/>
        </w:rPr>
        <w:tab/>
      </w:r>
      <w:r w:rsidR="003A7C97" w:rsidRPr="00B9352F">
        <w:rPr>
          <w:b/>
          <w:sz w:val="24"/>
          <w:szCs w:val="24"/>
          <w:highlight w:val="yellow"/>
        </w:rPr>
        <w:tab/>
      </w:r>
      <w:r w:rsidR="003A7C97" w:rsidRPr="00B9352F">
        <w:rPr>
          <w:b/>
          <w:sz w:val="24"/>
          <w:szCs w:val="24"/>
          <w:highlight w:val="yellow"/>
        </w:rPr>
        <w:tab/>
      </w:r>
      <w:r w:rsidR="00B540E7" w:rsidRPr="00B9352F">
        <w:rPr>
          <w:b/>
          <w:sz w:val="24"/>
          <w:szCs w:val="24"/>
          <w:highlight w:val="yellow"/>
        </w:rPr>
        <w:t xml:space="preserve">          288 620</w:t>
      </w:r>
      <w:r w:rsidRPr="00B9352F">
        <w:rPr>
          <w:b/>
          <w:sz w:val="24"/>
          <w:szCs w:val="24"/>
          <w:highlight w:val="yellow"/>
        </w:rPr>
        <w:t>,- Kč</w:t>
      </w:r>
    </w:p>
    <w:p w:rsidR="00B350DA" w:rsidRDefault="00B350DA" w:rsidP="00BC1499">
      <w:pPr>
        <w:ind w:left="360"/>
        <w:rPr>
          <w:b/>
          <w:sz w:val="24"/>
          <w:szCs w:val="24"/>
        </w:rPr>
      </w:pPr>
    </w:p>
    <w:p w:rsidR="006321F3" w:rsidRDefault="006321F3" w:rsidP="00BC1499">
      <w:pPr>
        <w:ind w:left="360"/>
        <w:rPr>
          <w:b/>
          <w:sz w:val="24"/>
          <w:szCs w:val="24"/>
        </w:rPr>
      </w:pPr>
    </w:p>
    <w:p w:rsidR="006321F3" w:rsidRDefault="006321F3" w:rsidP="00BC1499">
      <w:pPr>
        <w:ind w:left="360"/>
        <w:rPr>
          <w:b/>
          <w:sz w:val="24"/>
          <w:szCs w:val="24"/>
        </w:rPr>
      </w:pPr>
    </w:p>
    <w:p w:rsidR="006321F3" w:rsidRDefault="006321F3" w:rsidP="00BC1499">
      <w:pPr>
        <w:ind w:left="360"/>
        <w:rPr>
          <w:b/>
          <w:sz w:val="24"/>
          <w:szCs w:val="24"/>
        </w:rPr>
      </w:pPr>
    </w:p>
    <w:p w:rsidR="00B9352F" w:rsidRDefault="00B9352F" w:rsidP="00BC1499">
      <w:pPr>
        <w:ind w:left="360"/>
        <w:rPr>
          <w:b/>
          <w:sz w:val="24"/>
          <w:szCs w:val="24"/>
        </w:rPr>
      </w:pPr>
    </w:p>
    <w:p w:rsidR="00B9352F" w:rsidRDefault="00B9352F" w:rsidP="00BC1499">
      <w:pPr>
        <w:ind w:left="360"/>
        <w:rPr>
          <w:b/>
          <w:sz w:val="24"/>
          <w:szCs w:val="24"/>
        </w:rPr>
      </w:pPr>
    </w:p>
    <w:p w:rsidR="006321F3" w:rsidRDefault="006321F3" w:rsidP="00BC1499">
      <w:pPr>
        <w:ind w:left="360"/>
        <w:rPr>
          <w:b/>
          <w:sz w:val="24"/>
          <w:szCs w:val="24"/>
        </w:rPr>
      </w:pPr>
    </w:p>
    <w:p w:rsidR="006321F3" w:rsidRDefault="006321F3" w:rsidP="00BC1499">
      <w:pPr>
        <w:ind w:left="360"/>
        <w:rPr>
          <w:b/>
          <w:sz w:val="24"/>
          <w:szCs w:val="24"/>
        </w:rPr>
      </w:pPr>
    </w:p>
    <w:p w:rsidR="00DF0C1A" w:rsidRDefault="00DF0C1A" w:rsidP="00DF0C1A">
      <w:pPr>
        <w:rPr>
          <w:rFonts w:ascii="Arial" w:hAnsi="Arial"/>
          <w:b/>
          <w:u w:val="single"/>
        </w:rPr>
      </w:pPr>
      <w:r w:rsidRPr="0008472D">
        <w:rPr>
          <w:rFonts w:ascii="Arial" w:hAnsi="Arial"/>
          <w:b/>
          <w:sz w:val="24"/>
          <w:szCs w:val="24"/>
          <w:u w:val="single"/>
        </w:rPr>
        <w:t>________</w:t>
      </w:r>
      <w:r>
        <w:rPr>
          <w:rFonts w:ascii="Arial" w:hAnsi="Arial"/>
          <w:b/>
          <w:u w:val="single"/>
        </w:rPr>
        <w:t>__________________________________________________________________________________</w:t>
      </w:r>
    </w:p>
    <w:p w:rsidR="00DF0C1A" w:rsidRDefault="00DF0C1A" w:rsidP="00DF0C1A">
      <w:pPr>
        <w:rPr>
          <w:rFonts w:ascii="Arial" w:hAnsi="Arial"/>
          <w:sz w:val="16"/>
        </w:rPr>
      </w:pPr>
      <w:r>
        <w:rPr>
          <w:rFonts w:ascii="Arial" w:hAnsi="Arial"/>
          <w:b/>
          <w:bCs/>
          <w:sz w:val="16"/>
        </w:rPr>
        <w:t>Sídlo firmy</w:t>
      </w:r>
      <w:r>
        <w:rPr>
          <w:rFonts w:ascii="Arial" w:hAnsi="Arial"/>
          <w:sz w:val="16"/>
        </w:rPr>
        <w:t xml:space="preserve"> : Plzeň – Křimice                                              </w:t>
      </w:r>
      <w:r>
        <w:rPr>
          <w:rFonts w:ascii="Arial" w:hAnsi="Arial"/>
          <w:b/>
          <w:bCs/>
          <w:sz w:val="16"/>
        </w:rPr>
        <w:t>Provozovna : Kralovice</w:t>
      </w:r>
      <w:r>
        <w:rPr>
          <w:rFonts w:ascii="Arial" w:hAnsi="Arial"/>
          <w:sz w:val="16"/>
        </w:rPr>
        <w:t xml:space="preserve">         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IČO:25220799</w:t>
      </w:r>
      <w:r>
        <w:rPr>
          <w:rFonts w:ascii="Arial" w:hAnsi="Arial"/>
          <w:sz w:val="16"/>
        </w:rPr>
        <w:tab/>
      </w:r>
    </w:p>
    <w:sectPr w:rsidR="00DF0C1A">
      <w:headerReference w:type="default" r:id="rId8"/>
      <w:pgSz w:w="11906" w:h="16838" w:code="9"/>
      <w:pgMar w:top="1418" w:right="851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3EB0" w:rsidRDefault="002B3EB0" w:rsidP="0094361C">
      <w:r>
        <w:separator/>
      </w:r>
    </w:p>
  </w:endnote>
  <w:endnote w:type="continuationSeparator" w:id="0">
    <w:p w:rsidR="002B3EB0" w:rsidRDefault="002B3EB0" w:rsidP="0094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3EB0" w:rsidRDefault="002B3EB0" w:rsidP="0094361C">
      <w:r>
        <w:separator/>
      </w:r>
    </w:p>
  </w:footnote>
  <w:footnote w:type="continuationSeparator" w:id="0">
    <w:p w:rsidR="002B3EB0" w:rsidRDefault="002B3EB0" w:rsidP="00943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47FA" w:rsidRPr="002D2FB2" w:rsidRDefault="006B7A0E" w:rsidP="000947FA">
    <w:pPr>
      <w:pStyle w:val="Nadpis1"/>
      <w:rPr>
        <w:b/>
        <w:i w:val="0"/>
        <w:iCs w:val="0"/>
        <w:sz w:val="22"/>
        <w:szCs w:val="22"/>
      </w:rPr>
    </w:pPr>
    <w:r w:rsidRPr="002D2FB2">
      <w:rPr>
        <w:b/>
        <w:noProof/>
      </w:rPr>
      <w:drawing>
        <wp:inline distT="0" distB="0" distL="0" distR="0">
          <wp:extent cx="962025" cy="8572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47FA" w:rsidRPr="002D2FB2">
      <w:rPr>
        <w:b/>
        <w:i w:val="0"/>
        <w:iCs w:val="0"/>
        <w:sz w:val="22"/>
        <w:szCs w:val="22"/>
      </w:rPr>
      <w:t xml:space="preserve"> </w:t>
    </w:r>
    <w:r w:rsidR="000947FA">
      <w:rPr>
        <w:b/>
        <w:i w:val="0"/>
        <w:iCs w:val="0"/>
        <w:sz w:val="22"/>
        <w:szCs w:val="22"/>
      </w:rPr>
      <w:t xml:space="preserve">                       </w:t>
    </w:r>
    <w:r w:rsidR="000947FA" w:rsidRPr="002D2FB2">
      <w:rPr>
        <w:b/>
        <w:i w:val="0"/>
        <w:iCs w:val="0"/>
        <w:sz w:val="22"/>
        <w:szCs w:val="22"/>
      </w:rPr>
      <w:t>Provádění staveb,jejich změn a odstraňování</w:t>
    </w:r>
  </w:p>
  <w:p w:rsidR="000947FA" w:rsidRPr="002D2FB2" w:rsidRDefault="000947FA" w:rsidP="002D2FB2">
    <w:pPr>
      <w:pStyle w:val="Nadpis1"/>
      <w:jc w:val="center"/>
      <w:rPr>
        <w:b/>
        <w:i w:val="0"/>
        <w:iCs w:val="0"/>
        <w:sz w:val="22"/>
        <w:szCs w:val="22"/>
      </w:rPr>
    </w:pPr>
    <w:r>
      <w:rPr>
        <w:b/>
        <w:i w:val="0"/>
        <w:iCs w:val="0"/>
        <w:sz w:val="22"/>
        <w:szCs w:val="22"/>
      </w:rPr>
      <w:t xml:space="preserve">         </w:t>
    </w:r>
    <w:r w:rsidRPr="002D2FB2">
      <w:rPr>
        <w:b/>
        <w:i w:val="0"/>
        <w:iCs w:val="0"/>
        <w:sz w:val="22"/>
        <w:szCs w:val="22"/>
      </w:rPr>
      <w:t>Plzeň-Křimice, Chebská 79/23, okres Plzeň-město</w:t>
    </w:r>
  </w:p>
  <w:p w:rsidR="000947FA" w:rsidRDefault="000947FA" w:rsidP="007C5CFB">
    <w:pPr>
      <w:pStyle w:val="Zkladntext"/>
      <w:jc w:val="center"/>
    </w:pPr>
    <w:r w:rsidRPr="000947FA">
      <w:rPr>
        <w:b w:val="0"/>
        <w:bCs w:val="0"/>
        <w:i w:val="0"/>
        <w:sz w:val="20"/>
      </w:rPr>
      <w:t xml:space="preserve">           </w:t>
    </w:r>
  </w:p>
  <w:p w:rsidR="000947FA" w:rsidRDefault="000947FA" w:rsidP="009436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11"/>
    <w:multiLevelType w:val="hybridMultilevel"/>
    <w:tmpl w:val="7C4A8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2A8"/>
    <w:multiLevelType w:val="hybridMultilevel"/>
    <w:tmpl w:val="F24AC3D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5608"/>
    <w:multiLevelType w:val="hybridMultilevel"/>
    <w:tmpl w:val="58AC4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C2CC2"/>
    <w:multiLevelType w:val="hybridMultilevel"/>
    <w:tmpl w:val="107A6F8C"/>
    <w:lvl w:ilvl="0" w:tplc="C9205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90C"/>
    <w:multiLevelType w:val="hybridMultilevel"/>
    <w:tmpl w:val="1E286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54E82"/>
    <w:multiLevelType w:val="hybridMultilevel"/>
    <w:tmpl w:val="504CD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218F"/>
    <w:multiLevelType w:val="hybridMultilevel"/>
    <w:tmpl w:val="2B3C2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25B79"/>
    <w:multiLevelType w:val="hybridMultilevel"/>
    <w:tmpl w:val="9C54EF3E"/>
    <w:lvl w:ilvl="0" w:tplc="2D86B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A16E3"/>
    <w:multiLevelType w:val="hybridMultilevel"/>
    <w:tmpl w:val="684826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7478F7"/>
    <w:multiLevelType w:val="hybridMultilevel"/>
    <w:tmpl w:val="B6BCD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32169"/>
    <w:multiLevelType w:val="hybridMultilevel"/>
    <w:tmpl w:val="CF8EF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84F79"/>
    <w:multiLevelType w:val="hybridMultilevel"/>
    <w:tmpl w:val="C9BA7D6C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4A32A9F"/>
    <w:multiLevelType w:val="hybridMultilevel"/>
    <w:tmpl w:val="A1BE66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758C5"/>
    <w:multiLevelType w:val="hybridMultilevel"/>
    <w:tmpl w:val="28F80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5311C"/>
    <w:multiLevelType w:val="hybridMultilevel"/>
    <w:tmpl w:val="9D08D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C54E8"/>
    <w:multiLevelType w:val="hybridMultilevel"/>
    <w:tmpl w:val="96C21FBC"/>
    <w:lvl w:ilvl="0" w:tplc="4582D9A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C67B5"/>
    <w:multiLevelType w:val="hybridMultilevel"/>
    <w:tmpl w:val="B2FE43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B27772"/>
    <w:multiLevelType w:val="hybridMultilevel"/>
    <w:tmpl w:val="50A66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F7BF5"/>
    <w:multiLevelType w:val="hybridMultilevel"/>
    <w:tmpl w:val="9AA4F06E"/>
    <w:lvl w:ilvl="0" w:tplc="6202708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F715AF"/>
    <w:multiLevelType w:val="hybridMultilevel"/>
    <w:tmpl w:val="1D8859F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7E3A42"/>
    <w:multiLevelType w:val="hybridMultilevel"/>
    <w:tmpl w:val="84F4E31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FBA2965"/>
    <w:multiLevelType w:val="hybridMultilevel"/>
    <w:tmpl w:val="611AB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95F57"/>
    <w:multiLevelType w:val="hybridMultilevel"/>
    <w:tmpl w:val="3A2ACCD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05C38"/>
    <w:multiLevelType w:val="hybridMultilevel"/>
    <w:tmpl w:val="37DEB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41C89"/>
    <w:multiLevelType w:val="hybridMultilevel"/>
    <w:tmpl w:val="C61CC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A1FAE"/>
    <w:multiLevelType w:val="hybridMultilevel"/>
    <w:tmpl w:val="F9E44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C1635"/>
    <w:multiLevelType w:val="hybridMultilevel"/>
    <w:tmpl w:val="65307C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604028"/>
    <w:multiLevelType w:val="hybridMultilevel"/>
    <w:tmpl w:val="1ABAB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A2DF0"/>
    <w:multiLevelType w:val="hybridMultilevel"/>
    <w:tmpl w:val="39828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1548B"/>
    <w:multiLevelType w:val="hybridMultilevel"/>
    <w:tmpl w:val="3116664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8EA6064"/>
    <w:multiLevelType w:val="hybridMultilevel"/>
    <w:tmpl w:val="43661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66994"/>
    <w:multiLevelType w:val="hybridMultilevel"/>
    <w:tmpl w:val="CB48FD10"/>
    <w:lvl w:ilvl="0" w:tplc="1D1E852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CA02922"/>
    <w:multiLevelType w:val="hybridMultilevel"/>
    <w:tmpl w:val="74D47F74"/>
    <w:lvl w:ilvl="0" w:tplc="FC0A9A7C">
      <w:start w:val="1"/>
      <w:numFmt w:val="decimal"/>
      <w:lvlText w:val="%1."/>
      <w:lvlJc w:val="left"/>
      <w:pPr>
        <w:ind w:left="433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CCB2537"/>
    <w:multiLevelType w:val="hybridMultilevel"/>
    <w:tmpl w:val="B33E03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E917AB"/>
    <w:multiLevelType w:val="hybridMultilevel"/>
    <w:tmpl w:val="7E6EEA62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C5FED"/>
    <w:multiLevelType w:val="hybridMultilevel"/>
    <w:tmpl w:val="96326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31147"/>
    <w:multiLevelType w:val="hybridMultilevel"/>
    <w:tmpl w:val="11F42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30FA4"/>
    <w:multiLevelType w:val="hybridMultilevel"/>
    <w:tmpl w:val="AB86CB18"/>
    <w:lvl w:ilvl="0" w:tplc="AA1806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77C85"/>
    <w:multiLevelType w:val="hybridMultilevel"/>
    <w:tmpl w:val="B57E1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620296">
    <w:abstractNumId w:val="19"/>
  </w:num>
  <w:num w:numId="2" w16cid:durableId="157621546">
    <w:abstractNumId w:val="37"/>
  </w:num>
  <w:num w:numId="3" w16cid:durableId="2023511150">
    <w:abstractNumId w:val="12"/>
  </w:num>
  <w:num w:numId="4" w16cid:durableId="1326278768">
    <w:abstractNumId w:val="11"/>
  </w:num>
  <w:num w:numId="5" w16cid:durableId="1453674107">
    <w:abstractNumId w:val="18"/>
  </w:num>
  <w:num w:numId="6" w16cid:durableId="329911754">
    <w:abstractNumId w:val="31"/>
  </w:num>
  <w:num w:numId="7" w16cid:durableId="1020089560">
    <w:abstractNumId w:val="2"/>
  </w:num>
  <w:num w:numId="8" w16cid:durableId="796483460">
    <w:abstractNumId w:val="20"/>
  </w:num>
  <w:num w:numId="9" w16cid:durableId="134685437">
    <w:abstractNumId w:val="30"/>
  </w:num>
  <w:num w:numId="10" w16cid:durableId="134954756">
    <w:abstractNumId w:val="25"/>
  </w:num>
  <w:num w:numId="11" w16cid:durableId="929511302">
    <w:abstractNumId w:val="10"/>
  </w:num>
  <w:num w:numId="12" w16cid:durableId="1446004981">
    <w:abstractNumId w:val="29"/>
  </w:num>
  <w:num w:numId="13" w16cid:durableId="610943017">
    <w:abstractNumId w:val="6"/>
  </w:num>
  <w:num w:numId="14" w16cid:durableId="367803224">
    <w:abstractNumId w:val="28"/>
  </w:num>
  <w:num w:numId="15" w16cid:durableId="1715546294">
    <w:abstractNumId w:val="9"/>
  </w:num>
  <w:num w:numId="16" w16cid:durableId="80563191">
    <w:abstractNumId w:val="24"/>
  </w:num>
  <w:num w:numId="17" w16cid:durableId="2038043457">
    <w:abstractNumId w:val="5"/>
  </w:num>
  <w:num w:numId="18" w16cid:durableId="1329937759">
    <w:abstractNumId w:val="23"/>
  </w:num>
  <w:num w:numId="19" w16cid:durableId="440806422">
    <w:abstractNumId w:val="32"/>
  </w:num>
  <w:num w:numId="20" w16cid:durableId="61024806">
    <w:abstractNumId w:val="27"/>
  </w:num>
  <w:num w:numId="21" w16cid:durableId="518396636">
    <w:abstractNumId w:val="14"/>
  </w:num>
  <w:num w:numId="22" w16cid:durableId="829250006">
    <w:abstractNumId w:val="4"/>
  </w:num>
  <w:num w:numId="23" w16cid:durableId="685138632">
    <w:abstractNumId w:val="3"/>
  </w:num>
  <w:num w:numId="24" w16cid:durableId="1713184908">
    <w:abstractNumId w:val="8"/>
  </w:num>
  <w:num w:numId="25" w16cid:durableId="1449817726">
    <w:abstractNumId w:val="35"/>
  </w:num>
  <w:num w:numId="26" w16cid:durableId="473065948">
    <w:abstractNumId w:val="13"/>
  </w:num>
  <w:num w:numId="27" w16cid:durableId="1539319572">
    <w:abstractNumId w:val="1"/>
  </w:num>
  <w:num w:numId="28" w16cid:durableId="1394427888">
    <w:abstractNumId w:val="22"/>
  </w:num>
  <w:num w:numId="29" w16cid:durableId="2035299625">
    <w:abstractNumId w:val="34"/>
  </w:num>
  <w:num w:numId="30" w16cid:durableId="793061037">
    <w:abstractNumId w:val="15"/>
  </w:num>
  <w:num w:numId="31" w16cid:durableId="113837394">
    <w:abstractNumId w:val="0"/>
  </w:num>
  <w:num w:numId="32" w16cid:durableId="1524586360">
    <w:abstractNumId w:val="36"/>
  </w:num>
  <w:num w:numId="33" w16cid:durableId="1485580828">
    <w:abstractNumId w:val="17"/>
  </w:num>
  <w:num w:numId="34" w16cid:durableId="999775247">
    <w:abstractNumId w:val="16"/>
  </w:num>
  <w:num w:numId="35" w16cid:durableId="2017150461">
    <w:abstractNumId w:val="26"/>
  </w:num>
  <w:num w:numId="36" w16cid:durableId="876359249">
    <w:abstractNumId w:val="21"/>
  </w:num>
  <w:num w:numId="37" w16cid:durableId="400950818">
    <w:abstractNumId w:val="33"/>
  </w:num>
  <w:num w:numId="38" w16cid:durableId="87585041">
    <w:abstractNumId w:val="38"/>
  </w:num>
  <w:num w:numId="39" w16cid:durableId="15144885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7A"/>
    <w:rsid w:val="00001ADB"/>
    <w:rsid w:val="00003020"/>
    <w:rsid w:val="00015A1D"/>
    <w:rsid w:val="00017783"/>
    <w:rsid w:val="00022796"/>
    <w:rsid w:val="000350AB"/>
    <w:rsid w:val="0005616C"/>
    <w:rsid w:val="00056FC9"/>
    <w:rsid w:val="000625B3"/>
    <w:rsid w:val="0008472D"/>
    <w:rsid w:val="000852E3"/>
    <w:rsid w:val="00091E8C"/>
    <w:rsid w:val="00092780"/>
    <w:rsid w:val="000947FA"/>
    <w:rsid w:val="000B3559"/>
    <w:rsid w:val="000B75AE"/>
    <w:rsid w:val="000C3477"/>
    <w:rsid w:val="000C4F63"/>
    <w:rsid w:val="000D6C3B"/>
    <w:rsid w:val="000E3365"/>
    <w:rsid w:val="000F7BCB"/>
    <w:rsid w:val="001048E6"/>
    <w:rsid w:val="00104A23"/>
    <w:rsid w:val="00113F45"/>
    <w:rsid w:val="00120C69"/>
    <w:rsid w:val="00130537"/>
    <w:rsid w:val="00135182"/>
    <w:rsid w:val="00136E0B"/>
    <w:rsid w:val="00141300"/>
    <w:rsid w:val="001458A4"/>
    <w:rsid w:val="00146104"/>
    <w:rsid w:val="00165F6B"/>
    <w:rsid w:val="00171149"/>
    <w:rsid w:val="00181C35"/>
    <w:rsid w:val="00196698"/>
    <w:rsid w:val="001A0313"/>
    <w:rsid w:val="001A09A1"/>
    <w:rsid w:val="001B2B9D"/>
    <w:rsid w:val="001B5FD7"/>
    <w:rsid w:val="001C76C5"/>
    <w:rsid w:val="001D2026"/>
    <w:rsid w:val="001E1261"/>
    <w:rsid w:val="001E5A98"/>
    <w:rsid w:val="001E5B3F"/>
    <w:rsid w:val="001F1440"/>
    <w:rsid w:val="001F35D8"/>
    <w:rsid w:val="00212B72"/>
    <w:rsid w:val="00213515"/>
    <w:rsid w:val="002309F8"/>
    <w:rsid w:val="00265F01"/>
    <w:rsid w:val="00274F5E"/>
    <w:rsid w:val="002825B1"/>
    <w:rsid w:val="00285878"/>
    <w:rsid w:val="002941FE"/>
    <w:rsid w:val="002B28D4"/>
    <w:rsid w:val="002B3EB0"/>
    <w:rsid w:val="002C06B8"/>
    <w:rsid w:val="002C5C7D"/>
    <w:rsid w:val="002C66EA"/>
    <w:rsid w:val="002D2FB2"/>
    <w:rsid w:val="002D47C1"/>
    <w:rsid w:val="002F227B"/>
    <w:rsid w:val="00304540"/>
    <w:rsid w:val="0031627B"/>
    <w:rsid w:val="00330FA3"/>
    <w:rsid w:val="003454FB"/>
    <w:rsid w:val="0034754C"/>
    <w:rsid w:val="00351117"/>
    <w:rsid w:val="003511A5"/>
    <w:rsid w:val="00352A2B"/>
    <w:rsid w:val="00360A69"/>
    <w:rsid w:val="00360C04"/>
    <w:rsid w:val="00360F3C"/>
    <w:rsid w:val="00361A81"/>
    <w:rsid w:val="003620E6"/>
    <w:rsid w:val="003648A6"/>
    <w:rsid w:val="0037706B"/>
    <w:rsid w:val="00391538"/>
    <w:rsid w:val="00396F26"/>
    <w:rsid w:val="003A40DF"/>
    <w:rsid w:val="003A7C97"/>
    <w:rsid w:val="003B04CF"/>
    <w:rsid w:val="003B3AA9"/>
    <w:rsid w:val="003B5907"/>
    <w:rsid w:val="003C4112"/>
    <w:rsid w:val="003D17BC"/>
    <w:rsid w:val="003D5AAE"/>
    <w:rsid w:val="003E717D"/>
    <w:rsid w:val="003F2213"/>
    <w:rsid w:val="003F66F5"/>
    <w:rsid w:val="00407AA3"/>
    <w:rsid w:val="00416E55"/>
    <w:rsid w:val="00426BCE"/>
    <w:rsid w:val="00433861"/>
    <w:rsid w:val="00437992"/>
    <w:rsid w:val="0044010B"/>
    <w:rsid w:val="00444D80"/>
    <w:rsid w:val="004529E8"/>
    <w:rsid w:val="00471171"/>
    <w:rsid w:val="00475C5E"/>
    <w:rsid w:val="004C08A9"/>
    <w:rsid w:val="004D1759"/>
    <w:rsid w:val="004E4505"/>
    <w:rsid w:val="004E579E"/>
    <w:rsid w:val="004E6ABA"/>
    <w:rsid w:val="004F0836"/>
    <w:rsid w:val="004F6A95"/>
    <w:rsid w:val="004F6D21"/>
    <w:rsid w:val="005048E0"/>
    <w:rsid w:val="00517130"/>
    <w:rsid w:val="00537E76"/>
    <w:rsid w:val="00542056"/>
    <w:rsid w:val="00545AF6"/>
    <w:rsid w:val="00570D51"/>
    <w:rsid w:val="00571841"/>
    <w:rsid w:val="00572BC2"/>
    <w:rsid w:val="005776DD"/>
    <w:rsid w:val="005A2F17"/>
    <w:rsid w:val="005A70F0"/>
    <w:rsid w:val="005A7A72"/>
    <w:rsid w:val="005B68D8"/>
    <w:rsid w:val="005C11DB"/>
    <w:rsid w:val="005D00C6"/>
    <w:rsid w:val="005D0D10"/>
    <w:rsid w:val="005D48B3"/>
    <w:rsid w:val="005D4A73"/>
    <w:rsid w:val="005D5E30"/>
    <w:rsid w:val="005D6AA1"/>
    <w:rsid w:val="005D725E"/>
    <w:rsid w:val="005E0499"/>
    <w:rsid w:val="005E308F"/>
    <w:rsid w:val="005F57E9"/>
    <w:rsid w:val="00600CF8"/>
    <w:rsid w:val="00606B19"/>
    <w:rsid w:val="006115B0"/>
    <w:rsid w:val="006159A0"/>
    <w:rsid w:val="00623946"/>
    <w:rsid w:val="00623D65"/>
    <w:rsid w:val="00626851"/>
    <w:rsid w:val="00631168"/>
    <w:rsid w:val="006321F3"/>
    <w:rsid w:val="00641888"/>
    <w:rsid w:val="00644161"/>
    <w:rsid w:val="00644C8C"/>
    <w:rsid w:val="00653261"/>
    <w:rsid w:val="006559C7"/>
    <w:rsid w:val="00655CF1"/>
    <w:rsid w:val="00665131"/>
    <w:rsid w:val="006659EF"/>
    <w:rsid w:val="00672E16"/>
    <w:rsid w:val="006770B7"/>
    <w:rsid w:val="00681B75"/>
    <w:rsid w:val="006910F6"/>
    <w:rsid w:val="0069771D"/>
    <w:rsid w:val="006A1EE2"/>
    <w:rsid w:val="006A2C42"/>
    <w:rsid w:val="006B3A39"/>
    <w:rsid w:val="006B7A0E"/>
    <w:rsid w:val="006C238A"/>
    <w:rsid w:val="006C27AA"/>
    <w:rsid w:val="006D5BF3"/>
    <w:rsid w:val="006F0BD7"/>
    <w:rsid w:val="006F61C6"/>
    <w:rsid w:val="00712F99"/>
    <w:rsid w:val="00723B3E"/>
    <w:rsid w:val="007554C9"/>
    <w:rsid w:val="00760229"/>
    <w:rsid w:val="00773140"/>
    <w:rsid w:val="007811BD"/>
    <w:rsid w:val="0078158E"/>
    <w:rsid w:val="00783E28"/>
    <w:rsid w:val="00783F8C"/>
    <w:rsid w:val="00792C50"/>
    <w:rsid w:val="007B00CF"/>
    <w:rsid w:val="007C1DCC"/>
    <w:rsid w:val="007C5CFB"/>
    <w:rsid w:val="007E1450"/>
    <w:rsid w:val="007F070F"/>
    <w:rsid w:val="00802C8F"/>
    <w:rsid w:val="00804F21"/>
    <w:rsid w:val="008073BC"/>
    <w:rsid w:val="00814321"/>
    <w:rsid w:val="00815AD3"/>
    <w:rsid w:val="008358D1"/>
    <w:rsid w:val="008442D9"/>
    <w:rsid w:val="0085291A"/>
    <w:rsid w:val="008542B2"/>
    <w:rsid w:val="008619F5"/>
    <w:rsid w:val="008663CA"/>
    <w:rsid w:val="008671C5"/>
    <w:rsid w:val="00876C28"/>
    <w:rsid w:val="0088494A"/>
    <w:rsid w:val="00892232"/>
    <w:rsid w:val="00894320"/>
    <w:rsid w:val="00896A40"/>
    <w:rsid w:val="008A00B8"/>
    <w:rsid w:val="008A2E5A"/>
    <w:rsid w:val="008B1682"/>
    <w:rsid w:val="008C0D91"/>
    <w:rsid w:val="008C227C"/>
    <w:rsid w:val="008D4C91"/>
    <w:rsid w:val="008E289D"/>
    <w:rsid w:val="008E7DFC"/>
    <w:rsid w:val="008F4DD3"/>
    <w:rsid w:val="0091742E"/>
    <w:rsid w:val="00921345"/>
    <w:rsid w:val="00930A4D"/>
    <w:rsid w:val="00930ADA"/>
    <w:rsid w:val="0094274F"/>
    <w:rsid w:val="0094361C"/>
    <w:rsid w:val="00945BB8"/>
    <w:rsid w:val="00950611"/>
    <w:rsid w:val="00960C5B"/>
    <w:rsid w:val="00961253"/>
    <w:rsid w:val="00963EBD"/>
    <w:rsid w:val="00966125"/>
    <w:rsid w:val="00972AD8"/>
    <w:rsid w:val="00972BED"/>
    <w:rsid w:val="00975686"/>
    <w:rsid w:val="0099068D"/>
    <w:rsid w:val="00996AEC"/>
    <w:rsid w:val="009A11B8"/>
    <w:rsid w:val="009A2473"/>
    <w:rsid w:val="009B1CC3"/>
    <w:rsid w:val="009C059C"/>
    <w:rsid w:val="009C0C28"/>
    <w:rsid w:val="009E09CB"/>
    <w:rsid w:val="009E0C82"/>
    <w:rsid w:val="009F39A7"/>
    <w:rsid w:val="009F6E39"/>
    <w:rsid w:val="00A01722"/>
    <w:rsid w:val="00A03A42"/>
    <w:rsid w:val="00A076E9"/>
    <w:rsid w:val="00A10F78"/>
    <w:rsid w:val="00A14EB7"/>
    <w:rsid w:val="00A15845"/>
    <w:rsid w:val="00A2543C"/>
    <w:rsid w:val="00A41E42"/>
    <w:rsid w:val="00A42E35"/>
    <w:rsid w:val="00A5024F"/>
    <w:rsid w:val="00A52790"/>
    <w:rsid w:val="00A5456C"/>
    <w:rsid w:val="00A66876"/>
    <w:rsid w:val="00A70B8E"/>
    <w:rsid w:val="00A746E2"/>
    <w:rsid w:val="00A813AD"/>
    <w:rsid w:val="00A82C8D"/>
    <w:rsid w:val="00A9302E"/>
    <w:rsid w:val="00AB0A0B"/>
    <w:rsid w:val="00AE0B78"/>
    <w:rsid w:val="00AF2347"/>
    <w:rsid w:val="00AF5411"/>
    <w:rsid w:val="00AF5B70"/>
    <w:rsid w:val="00AF7CDD"/>
    <w:rsid w:val="00B0503E"/>
    <w:rsid w:val="00B058A6"/>
    <w:rsid w:val="00B20524"/>
    <w:rsid w:val="00B2224C"/>
    <w:rsid w:val="00B31DE4"/>
    <w:rsid w:val="00B34C5D"/>
    <w:rsid w:val="00B350DA"/>
    <w:rsid w:val="00B43587"/>
    <w:rsid w:val="00B5187A"/>
    <w:rsid w:val="00B52A52"/>
    <w:rsid w:val="00B53521"/>
    <w:rsid w:val="00B540E7"/>
    <w:rsid w:val="00B62A9E"/>
    <w:rsid w:val="00B637D6"/>
    <w:rsid w:val="00B74657"/>
    <w:rsid w:val="00B75727"/>
    <w:rsid w:val="00B87C55"/>
    <w:rsid w:val="00B9352F"/>
    <w:rsid w:val="00B94CEF"/>
    <w:rsid w:val="00BB72D6"/>
    <w:rsid w:val="00BC1499"/>
    <w:rsid w:val="00BC4586"/>
    <w:rsid w:val="00BE373A"/>
    <w:rsid w:val="00BE47E2"/>
    <w:rsid w:val="00BE5467"/>
    <w:rsid w:val="00BF1137"/>
    <w:rsid w:val="00BF17E3"/>
    <w:rsid w:val="00C05731"/>
    <w:rsid w:val="00C05845"/>
    <w:rsid w:val="00C10E7A"/>
    <w:rsid w:val="00C11890"/>
    <w:rsid w:val="00C1327F"/>
    <w:rsid w:val="00C2199A"/>
    <w:rsid w:val="00C258C7"/>
    <w:rsid w:val="00C3623E"/>
    <w:rsid w:val="00C54F0E"/>
    <w:rsid w:val="00C62B4D"/>
    <w:rsid w:val="00C63F1B"/>
    <w:rsid w:val="00C70025"/>
    <w:rsid w:val="00C80511"/>
    <w:rsid w:val="00C90C8F"/>
    <w:rsid w:val="00CA3101"/>
    <w:rsid w:val="00CA6E8C"/>
    <w:rsid w:val="00CB4EA7"/>
    <w:rsid w:val="00CC7986"/>
    <w:rsid w:val="00CE01D7"/>
    <w:rsid w:val="00CE14CF"/>
    <w:rsid w:val="00CE3781"/>
    <w:rsid w:val="00CE7956"/>
    <w:rsid w:val="00CF0C7B"/>
    <w:rsid w:val="00CF12F4"/>
    <w:rsid w:val="00CF4549"/>
    <w:rsid w:val="00CF470B"/>
    <w:rsid w:val="00D00AEE"/>
    <w:rsid w:val="00D03EFA"/>
    <w:rsid w:val="00D060AF"/>
    <w:rsid w:val="00D079ED"/>
    <w:rsid w:val="00D2032F"/>
    <w:rsid w:val="00D26C00"/>
    <w:rsid w:val="00D30791"/>
    <w:rsid w:val="00D31BBB"/>
    <w:rsid w:val="00D32DDD"/>
    <w:rsid w:val="00D33FCF"/>
    <w:rsid w:val="00D34DCE"/>
    <w:rsid w:val="00D357EE"/>
    <w:rsid w:val="00D4300E"/>
    <w:rsid w:val="00D54C1F"/>
    <w:rsid w:val="00D6487A"/>
    <w:rsid w:val="00D73B06"/>
    <w:rsid w:val="00D7461B"/>
    <w:rsid w:val="00D75291"/>
    <w:rsid w:val="00D76FFD"/>
    <w:rsid w:val="00D809A7"/>
    <w:rsid w:val="00DA3574"/>
    <w:rsid w:val="00DC0048"/>
    <w:rsid w:val="00DE5E7E"/>
    <w:rsid w:val="00DF0C1A"/>
    <w:rsid w:val="00DF15D7"/>
    <w:rsid w:val="00DF4D61"/>
    <w:rsid w:val="00E025D4"/>
    <w:rsid w:val="00E057D0"/>
    <w:rsid w:val="00E10D06"/>
    <w:rsid w:val="00E22A6E"/>
    <w:rsid w:val="00E337F2"/>
    <w:rsid w:val="00E400C3"/>
    <w:rsid w:val="00E470EE"/>
    <w:rsid w:val="00E50238"/>
    <w:rsid w:val="00E548FA"/>
    <w:rsid w:val="00E552BE"/>
    <w:rsid w:val="00E72A19"/>
    <w:rsid w:val="00E777EF"/>
    <w:rsid w:val="00E81FD0"/>
    <w:rsid w:val="00EA063E"/>
    <w:rsid w:val="00EA4A21"/>
    <w:rsid w:val="00EB6075"/>
    <w:rsid w:val="00EC732E"/>
    <w:rsid w:val="00EE3EF7"/>
    <w:rsid w:val="00EE5127"/>
    <w:rsid w:val="00EE799D"/>
    <w:rsid w:val="00EF7F3B"/>
    <w:rsid w:val="00F13476"/>
    <w:rsid w:val="00F16B92"/>
    <w:rsid w:val="00F2005B"/>
    <w:rsid w:val="00F20E8C"/>
    <w:rsid w:val="00F37DA4"/>
    <w:rsid w:val="00F37E2B"/>
    <w:rsid w:val="00F40B9B"/>
    <w:rsid w:val="00F44884"/>
    <w:rsid w:val="00F5699A"/>
    <w:rsid w:val="00F56D38"/>
    <w:rsid w:val="00F70669"/>
    <w:rsid w:val="00F71AEA"/>
    <w:rsid w:val="00F77231"/>
    <w:rsid w:val="00F810BF"/>
    <w:rsid w:val="00F9311E"/>
    <w:rsid w:val="00F955D0"/>
    <w:rsid w:val="00FA3BE4"/>
    <w:rsid w:val="00FA44BA"/>
    <w:rsid w:val="00FA51A8"/>
    <w:rsid w:val="00FB433A"/>
    <w:rsid w:val="00FC23AC"/>
    <w:rsid w:val="00FC2732"/>
    <w:rsid w:val="00FC2770"/>
    <w:rsid w:val="00FC2DC7"/>
    <w:rsid w:val="00FD61F9"/>
    <w:rsid w:val="00FE3B81"/>
    <w:rsid w:val="00FF00D3"/>
    <w:rsid w:val="00FF3C8E"/>
    <w:rsid w:val="00FF5B1E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64DCF"/>
  <w15:chartTrackingRefBased/>
  <w15:docId w15:val="{695779E5-56E6-4725-96C6-D46141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rFonts w:ascii="Arial" w:hAnsi="Arial" w:cs="Arial"/>
      <w:i/>
      <w:i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Normlnweb">
    <w:name w:val="Normal (Web)"/>
    <w:basedOn w:val="Normln"/>
    <w:uiPriority w:val="99"/>
    <w:rsid w:val="00665131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65131"/>
    <w:rPr>
      <w:b/>
      <w:bCs/>
    </w:rPr>
  </w:style>
  <w:style w:type="character" w:customStyle="1" w:styleId="Nadpis1Char">
    <w:name w:val="Nadpis 1 Char"/>
    <w:basedOn w:val="Standardnpsmoodstavce"/>
    <w:link w:val="Nadpis1"/>
    <w:rsid w:val="001F35D8"/>
    <w:rPr>
      <w:rFonts w:ascii="Arial" w:hAnsi="Arial" w:cs="Arial"/>
      <w:i/>
      <w:iCs/>
    </w:rPr>
  </w:style>
  <w:style w:type="paragraph" w:styleId="Textbubliny">
    <w:name w:val="Balloon Text"/>
    <w:basedOn w:val="Normln"/>
    <w:link w:val="TextbublinyChar"/>
    <w:rsid w:val="001F35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F35D8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6559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6559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E3781"/>
    <w:pPr>
      <w:ind w:left="708"/>
    </w:pPr>
  </w:style>
  <w:style w:type="paragraph" w:styleId="Zkladntext">
    <w:name w:val="Body Text"/>
    <w:basedOn w:val="Normln"/>
    <w:link w:val="ZkladntextChar"/>
    <w:rsid w:val="0094361C"/>
    <w:rPr>
      <w:rFonts w:ascii="Arial Black" w:hAnsi="Arial Black"/>
      <w:b/>
      <w:bCs/>
      <w:i/>
      <w:iCs/>
      <w:sz w:val="24"/>
    </w:rPr>
  </w:style>
  <w:style w:type="character" w:customStyle="1" w:styleId="ZkladntextChar">
    <w:name w:val="Základní text Char"/>
    <w:basedOn w:val="Standardnpsmoodstavce"/>
    <w:link w:val="Zkladntext"/>
    <w:rsid w:val="0094361C"/>
    <w:rPr>
      <w:rFonts w:ascii="Arial Black" w:hAnsi="Arial Black"/>
      <w:b/>
      <w:bCs/>
      <w:i/>
      <w:iCs/>
      <w:sz w:val="24"/>
    </w:rPr>
  </w:style>
  <w:style w:type="paragraph" w:styleId="Zhlav">
    <w:name w:val="header"/>
    <w:basedOn w:val="Normln"/>
    <w:link w:val="ZhlavChar"/>
    <w:rsid w:val="0094361C"/>
    <w:pPr>
      <w:tabs>
        <w:tab w:val="center" w:pos="4536"/>
        <w:tab w:val="right" w:pos="9072"/>
      </w:tabs>
      <w:jc w:val="right"/>
    </w:pPr>
  </w:style>
  <w:style w:type="character" w:customStyle="1" w:styleId="ZhlavChar">
    <w:name w:val="Záhlaví Char"/>
    <w:basedOn w:val="Standardnpsmoodstavce"/>
    <w:link w:val="Zhlav"/>
    <w:rsid w:val="0094361C"/>
  </w:style>
  <w:style w:type="paragraph" w:styleId="Zpat">
    <w:name w:val="footer"/>
    <w:basedOn w:val="Normln"/>
    <w:link w:val="ZpatChar"/>
    <w:rsid w:val="009436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43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255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220713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0" w:color="FFCC00"/>
              </w:divBdr>
            </w:div>
          </w:divsChild>
        </w:div>
      </w:divsChild>
    </w:div>
    <w:div w:id="1713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309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8A0D-391E-4EEB-8111-7DA73D15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1489</CharactersWithSpaces>
  <SharedDoc>false</SharedDoc>
  <HLinks>
    <vt:vector size="12" baseType="variant">
      <vt:variant>
        <vt:i4>6094894</vt:i4>
      </vt:variant>
      <vt:variant>
        <vt:i4>3</vt:i4>
      </vt:variant>
      <vt:variant>
        <vt:i4>0</vt:i4>
      </vt:variant>
      <vt:variant>
        <vt:i4>5</vt:i4>
      </vt:variant>
      <vt:variant>
        <vt:lpwstr>mailto:petr.kral@kralpmcentrum.cz</vt:lpwstr>
      </vt:variant>
      <vt:variant>
        <vt:lpwstr/>
      </vt:variant>
      <vt:variant>
        <vt:i4>4259897</vt:i4>
      </vt:variant>
      <vt:variant>
        <vt:i4>0</vt:i4>
      </vt:variant>
      <vt:variant>
        <vt:i4>0</vt:i4>
      </vt:variant>
      <vt:variant>
        <vt:i4>5</vt:i4>
      </vt:variant>
      <vt:variant>
        <vt:lpwstr>mailto:Jiri.kral@kralpm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</dc:title>
  <dc:subject/>
  <dc:creator>Král Petr</dc:creator>
  <cp:keywords/>
  <cp:lastModifiedBy>sladkovamonika</cp:lastModifiedBy>
  <cp:revision>2</cp:revision>
  <cp:lastPrinted>2023-04-12T10:54:00Z</cp:lastPrinted>
  <dcterms:created xsi:type="dcterms:W3CDTF">2023-05-15T12:30:00Z</dcterms:created>
  <dcterms:modified xsi:type="dcterms:W3CDTF">2023-05-15T12:30:00Z</dcterms:modified>
</cp:coreProperties>
</file>